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5C857" w14:textId="77777777" w:rsidR="00D0185B" w:rsidRDefault="00D0185B" w:rsidP="00D0185B">
      <w:pPr>
        <w:rPr>
          <w:rFonts w:ascii="Arial" w:hAnsi="Arial" w:cs="Arial"/>
          <w:b/>
          <w:sz w:val="24"/>
          <w:szCs w:val="24"/>
        </w:rPr>
      </w:pPr>
    </w:p>
    <w:p w14:paraId="09B37EC9" w14:textId="24ED0017" w:rsidR="00D0185B" w:rsidRDefault="00D0185B" w:rsidP="00D0185B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1E21CC">
        <w:rPr>
          <w:rFonts w:ascii="Arial" w:hAnsi="Arial" w:cs="Arial"/>
          <w:sz w:val="24"/>
          <w:szCs w:val="24"/>
        </w:rPr>
        <w:t>0</w:t>
      </w:r>
      <w:r w:rsidR="004C1458">
        <w:rPr>
          <w:rFonts w:ascii="Arial" w:hAnsi="Arial" w:cs="Arial"/>
          <w:sz w:val="24"/>
          <w:szCs w:val="24"/>
        </w:rPr>
        <w:t>6</w:t>
      </w:r>
      <w:r w:rsidR="00A112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4C1458">
        <w:rPr>
          <w:rFonts w:ascii="Arial" w:hAnsi="Arial" w:cs="Arial"/>
          <w:sz w:val="24"/>
          <w:szCs w:val="24"/>
        </w:rPr>
        <w:t>Junho</w:t>
      </w:r>
      <w:proofErr w:type="gramEnd"/>
      <w:r w:rsidR="00F95DBC">
        <w:rPr>
          <w:rFonts w:ascii="Arial" w:hAnsi="Arial" w:cs="Arial"/>
          <w:sz w:val="24"/>
          <w:szCs w:val="24"/>
        </w:rPr>
        <w:t xml:space="preserve"> </w:t>
      </w:r>
      <w:r w:rsidR="004A59B6">
        <w:rPr>
          <w:rFonts w:ascii="Arial" w:hAnsi="Arial" w:cs="Arial"/>
          <w:sz w:val="24"/>
          <w:szCs w:val="24"/>
        </w:rPr>
        <w:t>de 202</w:t>
      </w:r>
      <w:r w:rsidR="00E71CD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46139BF1" w14:textId="77777777" w:rsidR="00D0185B" w:rsidRDefault="00D0185B" w:rsidP="00D0185B">
      <w:pPr>
        <w:jc w:val="center"/>
        <w:rPr>
          <w:rFonts w:ascii="Arial" w:hAnsi="Arial" w:cs="Arial"/>
          <w:b/>
          <w:sz w:val="24"/>
          <w:szCs w:val="24"/>
        </w:rPr>
      </w:pPr>
    </w:p>
    <w:p w14:paraId="6535128F" w14:textId="0941AFF1" w:rsidR="00D0185B" w:rsidRPr="00293BDD" w:rsidRDefault="005D28A2" w:rsidP="00D0185B">
      <w:pPr>
        <w:jc w:val="center"/>
        <w:rPr>
          <w:rFonts w:ascii="Arial" w:hAnsi="Arial" w:cs="Arial"/>
          <w:b/>
          <w:sz w:val="32"/>
          <w:szCs w:val="32"/>
        </w:rPr>
      </w:pPr>
      <w:r w:rsidRPr="00293BDD">
        <w:rPr>
          <w:rFonts w:ascii="Arial" w:hAnsi="Arial" w:cs="Arial"/>
          <w:b/>
          <w:sz w:val="32"/>
          <w:szCs w:val="32"/>
        </w:rPr>
        <w:t>D</w:t>
      </w:r>
      <w:r w:rsidR="00293BDD">
        <w:rPr>
          <w:rFonts w:ascii="Arial" w:hAnsi="Arial" w:cs="Arial"/>
          <w:b/>
          <w:sz w:val="32"/>
          <w:szCs w:val="32"/>
        </w:rPr>
        <w:t>EC</w:t>
      </w:r>
      <w:r w:rsidR="00293BDD" w:rsidRPr="00293BDD">
        <w:rPr>
          <w:rFonts w:ascii="Arial" w:hAnsi="Arial" w:cs="Arial"/>
          <w:b/>
          <w:sz w:val="32"/>
          <w:szCs w:val="32"/>
        </w:rPr>
        <w:t>L</w:t>
      </w:r>
      <w:r w:rsidR="00293BDD">
        <w:rPr>
          <w:rFonts w:ascii="Arial" w:hAnsi="Arial" w:cs="Arial"/>
          <w:b/>
          <w:sz w:val="32"/>
          <w:szCs w:val="32"/>
        </w:rPr>
        <w:t>A</w:t>
      </w:r>
      <w:r w:rsidR="00293BDD" w:rsidRPr="00293BDD">
        <w:rPr>
          <w:rFonts w:ascii="Arial" w:hAnsi="Arial" w:cs="Arial"/>
          <w:b/>
          <w:sz w:val="32"/>
          <w:szCs w:val="32"/>
        </w:rPr>
        <w:t>RAÇÃO</w:t>
      </w:r>
      <w:r w:rsidR="00293BDD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</w:t>
      </w:r>
      <w:r w:rsidRPr="00293BDD">
        <w:rPr>
          <w:rFonts w:ascii="Arial" w:hAnsi="Arial" w:cs="Arial"/>
          <w:b/>
          <w:sz w:val="32"/>
          <w:szCs w:val="32"/>
        </w:rPr>
        <w:t xml:space="preserve"> </w:t>
      </w:r>
    </w:p>
    <w:p w14:paraId="4015D77C" w14:textId="72F3E157" w:rsidR="005F477E" w:rsidRDefault="00D0185B" w:rsidP="003D20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ao item “</w:t>
      </w:r>
      <w:r w:rsidR="005F477E">
        <w:rPr>
          <w:rFonts w:ascii="Arial" w:hAnsi="Arial" w:cs="Arial"/>
          <w:sz w:val="24"/>
          <w:szCs w:val="24"/>
        </w:rPr>
        <w:t xml:space="preserve">Bens </w:t>
      </w:r>
      <w:r w:rsidR="00DB265E">
        <w:rPr>
          <w:rFonts w:ascii="Arial" w:hAnsi="Arial" w:cs="Arial"/>
          <w:sz w:val="24"/>
          <w:szCs w:val="24"/>
        </w:rPr>
        <w:t>M</w:t>
      </w:r>
      <w:r w:rsidR="005F477E">
        <w:rPr>
          <w:rFonts w:ascii="Arial" w:hAnsi="Arial" w:cs="Arial"/>
          <w:sz w:val="24"/>
          <w:szCs w:val="24"/>
        </w:rPr>
        <w:t>óveis</w:t>
      </w:r>
      <w:r>
        <w:rPr>
          <w:rFonts w:ascii="Arial" w:hAnsi="Arial" w:cs="Arial"/>
          <w:sz w:val="24"/>
          <w:szCs w:val="24"/>
        </w:rPr>
        <w:t xml:space="preserve">”, visando atender ao princípio constitucional que assegura o direito à informação dos órgãos públicos para todo cidadão, esclarecemos que </w:t>
      </w:r>
      <w:r w:rsidR="0033166E">
        <w:rPr>
          <w:rFonts w:ascii="Arial" w:hAnsi="Arial" w:cs="Arial"/>
          <w:sz w:val="24"/>
          <w:szCs w:val="24"/>
        </w:rPr>
        <w:t>o CEAP-SOL</w:t>
      </w:r>
      <w:r w:rsidR="00481B6D">
        <w:rPr>
          <w:rFonts w:ascii="Arial" w:hAnsi="Arial" w:cs="Arial"/>
          <w:sz w:val="24"/>
          <w:szCs w:val="24"/>
        </w:rPr>
        <w:t xml:space="preserve"> </w:t>
      </w:r>
      <w:r w:rsidR="003F1CF0">
        <w:rPr>
          <w:rFonts w:ascii="Arial" w:hAnsi="Arial" w:cs="Arial"/>
          <w:sz w:val="24"/>
          <w:szCs w:val="24"/>
        </w:rPr>
        <w:t xml:space="preserve">não </w:t>
      </w:r>
      <w:r w:rsidR="00481B6D">
        <w:rPr>
          <w:rFonts w:ascii="Arial" w:hAnsi="Arial" w:cs="Arial"/>
          <w:sz w:val="24"/>
          <w:szCs w:val="24"/>
        </w:rPr>
        <w:t>realizou aquisições de bens móveis</w:t>
      </w:r>
      <w:r w:rsidR="005F477E">
        <w:rPr>
          <w:rFonts w:ascii="Arial" w:hAnsi="Arial" w:cs="Arial"/>
          <w:sz w:val="24"/>
          <w:szCs w:val="24"/>
        </w:rPr>
        <w:t xml:space="preserve"> com recurs</w:t>
      </w:r>
      <w:r w:rsidR="00DB265E">
        <w:rPr>
          <w:rFonts w:ascii="Arial" w:hAnsi="Arial" w:cs="Arial"/>
          <w:sz w:val="24"/>
          <w:szCs w:val="24"/>
        </w:rPr>
        <w:t>os oriundos do</w:t>
      </w:r>
      <w:r w:rsidR="00481B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B6D">
        <w:rPr>
          <w:rFonts w:ascii="Arial" w:hAnsi="Arial" w:cs="Arial"/>
          <w:sz w:val="24"/>
          <w:szCs w:val="24"/>
        </w:rPr>
        <w:t>T</w:t>
      </w:r>
      <w:r w:rsidR="00426104">
        <w:rPr>
          <w:rFonts w:ascii="Arial" w:hAnsi="Arial" w:cs="Arial"/>
          <w:sz w:val="24"/>
          <w:szCs w:val="24"/>
        </w:rPr>
        <w:t>TG</w:t>
      </w:r>
      <w:proofErr w:type="spellEnd"/>
      <w:r w:rsidR="00426104">
        <w:rPr>
          <w:rFonts w:ascii="Arial" w:hAnsi="Arial" w:cs="Arial"/>
          <w:sz w:val="24"/>
          <w:szCs w:val="24"/>
        </w:rPr>
        <w:t xml:space="preserve"> nº 003/2013 no mês de </w:t>
      </w:r>
      <w:proofErr w:type="gramStart"/>
      <w:r w:rsidR="00275142">
        <w:rPr>
          <w:rFonts w:ascii="Arial" w:hAnsi="Arial" w:cs="Arial"/>
          <w:sz w:val="24"/>
          <w:szCs w:val="24"/>
        </w:rPr>
        <w:t>Ma</w:t>
      </w:r>
      <w:r w:rsidR="004C1458">
        <w:rPr>
          <w:rFonts w:ascii="Arial" w:hAnsi="Arial" w:cs="Arial"/>
          <w:sz w:val="24"/>
          <w:szCs w:val="24"/>
        </w:rPr>
        <w:t>io</w:t>
      </w:r>
      <w:proofErr w:type="gramEnd"/>
      <w:r w:rsidR="00DB265E">
        <w:rPr>
          <w:rFonts w:ascii="Arial" w:hAnsi="Arial" w:cs="Arial"/>
          <w:sz w:val="24"/>
          <w:szCs w:val="24"/>
        </w:rPr>
        <w:t>/202</w:t>
      </w:r>
      <w:r w:rsidR="00A30E26">
        <w:rPr>
          <w:rFonts w:ascii="Arial" w:hAnsi="Arial" w:cs="Arial"/>
          <w:sz w:val="24"/>
          <w:szCs w:val="24"/>
        </w:rPr>
        <w:t>4</w:t>
      </w:r>
      <w:r w:rsidR="00DB265E">
        <w:rPr>
          <w:rFonts w:ascii="Arial" w:hAnsi="Arial" w:cs="Arial"/>
          <w:sz w:val="24"/>
          <w:szCs w:val="24"/>
        </w:rPr>
        <w:t>.</w:t>
      </w:r>
    </w:p>
    <w:p w14:paraId="20F87A3A" w14:textId="77777777" w:rsidR="00DB265E" w:rsidRDefault="00DB265E" w:rsidP="003D20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5D62A" w14:textId="77777777" w:rsidR="007F11A1" w:rsidRDefault="007F11A1" w:rsidP="004C5851">
      <w:pPr>
        <w:spacing w:line="360" w:lineRule="auto"/>
        <w:rPr>
          <w:rFonts w:ascii="Arial" w:hAnsi="Arial" w:cs="Arial"/>
          <w:sz w:val="24"/>
          <w:szCs w:val="24"/>
        </w:rPr>
        <w:sectPr w:rsidR="007F11A1" w:rsidSect="00BE383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01" w:right="1701" w:bottom="1701" w:left="1418" w:header="2381" w:footer="2041" w:gutter="0"/>
          <w:cols w:space="708"/>
          <w:docGrid w:linePitch="360"/>
        </w:sectPr>
      </w:pPr>
    </w:p>
    <w:p w14:paraId="7EA5F3F4" w14:textId="3B0744ED" w:rsidR="004C5851" w:rsidRDefault="004C5851" w:rsidP="004C58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BFA7D" w14:textId="17F53E57" w:rsidR="00D609F8" w:rsidRDefault="00D609F8" w:rsidP="004C58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655A89" w14:textId="694F05D2" w:rsidR="00D609F8" w:rsidRDefault="00D609F8" w:rsidP="004C58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761FB" w14:textId="774F75D6" w:rsidR="00F95DBC" w:rsidRDefault="00E71CDA" w:rsidP="004C5851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95DBC" w:rsidSect="004C5851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701" w:right="1701" w:bottom="1701" w:left="1418" w:header="2381" w:footer="2041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05C3B2A" w14:textId="77777777" w:rsidR="00B47814" w:rsidRDefault="00B47814" w:rsidP="00E71C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gor Guimarães Silva Honorato</w:t>
      </w:r>
    </w:p>
    <w:p w14:paraId="28869095" w14:textId="3DC2419F" w:rsidR="004C5851" w:rsidRDefault="004C5851" w:rsidP="00E71C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E71CDA">
        <w:rPr>
          <w:rFonts w:ascii="Arial" w:hAnsi="Arial" w:cs="Arial"/>
          <w:sz w:val="24"/>
          <w:szCs w:val="24"/>
        </w:rPr>
        <w:t>erente Administrativo – CEAP-SOL</w:t>
      </w:r>
    </w:p>
    <w:p w14:paraId="209F61FB" w14:textId="730992D7" w:rsidR="00A30E26" w:rsidRPr="00A30E26" w:rsidRDefault="00A30E26" w:rsidP="00A30E26">
      <w:pPr>
        <w:jc w:val="center"/>
        <w:rPr>
          <w:rFonts w:ascii="Arial" w:hAnsi="Arial" w:cs="Arial"/>
          <w:b/>
          <w:sz w:val="24"/>
          <w:szCs w:val="24"/>
        </w:rPr>
        <w:sectPr w:rsidR="00A30E26" w:rsidRPr="00A30E26" w:rsidSect="00A30E26">
          <w:type w:val="continuous"/>
          <w:pgSz w:w="11906" w:h="16838"/>
          <w:pgMar w:top="1701" w:right="1701" w:bottom="1701" w:left="1418" w:header="2381" w:footer="2041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 w:rsidRPr="00A30E26">
        <w:rPr>
          <w:rFonts w:ascii="Arial" w:hAnsi="Arial" w:cs="Arial"/>
          <w:b/>
          <w:sz w:val="24"/>
          <w:szCs w:val="24"/>
        </w:rPr>
        <w:t>Willia</w:t>
      </w:r>
      <w:r w:rsidR="00F31C7F">
        <w:rPr>
          <w:rFonts w:ascii="Arial" w:hAnsi="Arial" w:cs="Arial"/>
          <w:b/>
          <w:sz w:val="24"/>
          <w:szCs w:val="24"/>
        </w:rPr>
        <w:t>m</w:t>
      </w:r>
      <w:r w:rsidRPr="00A30E26">
        <w:rPr>
          <w:rFonts w:ascii="Arial" w:hAnsi="Arial" w:cs="Arial"/>
          <w:b/>
          <w:sz w:val="24"/>
          <w:szCs w:val="24"/>
        </w:rPr>
        <w:t xml:space="preserve"> Henrique da</w:t>
      </w:r>
      <w:r>
        <w:rPr>
          <w:rFonts w:ascii="Arial" w:hAnsi="Arial" w:cs="Arial"/>
          <w:b/>
          <w:sz w:val="24"/>
          <w:szCs w:val="24"/>
        </w:rPr>
        <w:t xml:space="preserve"> Silva </w:t>
      </w:r>
      <w:r>
        <w:rPr>
          <w:rFonts w:ascii="Arial" w:hAnsi="Arial" w:cs="Arial"/>
          <w:sz w:val="24"/>
          <w:szCs w:val="24"/>
        </w:rPr>
        <w:t xml:space="preserve">Analista de Manut. e </w:t>
      </w:r>
      <w:r w:rsidRPr="00A30E26">
        <w:rPr>
          <w:rFonts w:ascii="Arial" w:hAnsi="Arial" w:cs="Arial"/>
          <w:sz w:val="24"/>
          <w:szCs w:val="24"/>
        </w:rPr>
        <w:t>Patrimônio CEAP-SOL</w:t>
      </w:r>
    </w:p>
    <w:p w14:paraId="3D4DC410" w14:textId="77777777" w:rsidR="004C5851" w:rsidRDefault="004C5851" w:rsidP="004C5851">
      <w:pPr>
        <w:jc w:val="center"/>
        <w:rPr>
          <w:rFonts w:ascii="Arial" w:hAnsi="Arial" w:cs="Arial"/>
          <w:sz w:val="24"/>
          <w:szCs w:val="24"/>
        </w:rPr>
      </w:pPr>
    </w:p>
    <w:p w14:paraId="6B6767F6" w14:textId="77777777" w:rsidR="004C5851" w:rsidRDefault="004C5851" w:rsidP="004C5851">
      <w:pPr>
        <w:jc w:val="center"/>
        <w:rPr>
          <w:rFonts w:ascii="Arial" w:hAnsi="Arial" w:cs="Arial"/>
          <w:sz w:val="24"/>
          <w:szCs w:val="24"/>
        </w:rPr>
      </w:pPr>
    </w:p>
    <w:p w14:paraId="790C3383" w14:textId="77777777" w:rsidR="004C5851" w:rsidRDefault="004C5851" w:rsidP="004C5851">
      <w:pPr>
        <w:jc w:val="center"/>
        <w:rPr>
          <w:rFonts w:ascii="Arial" w:hAnsi="Arial" w:cs="Arial"/>
          <w:sz w:val="24"/>
          <w:szCs w:val="24"/>
        </w:rPr>
      </w:pPr>
    </w:p>
    <w:sectPr w:rsidR="004C5851" w:rsidSect="00A30E26">
      <w:type w:val="continuous"/>
      <w:pgSz w:w="11906" w:h="16838"/>
      <w:pgMar w:top="1701" w:right="1701" w:bottom="1418" w:left="1418" w:header="2381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0EA66" w14:textId="77777777" w:rsidR="005D28A2" w:rsidRDefault="005D28A2" w:rsidP="007D5517">
      <w:pPr>
        <w:spacing w:after="0" w:line="240" w:lineRule="auto"/>
      </w:pPr>
      <w:r>
        <w:separator/>
      </w:r>
    </w:p>
  </w:endnote>
  <w:endnote w:type="continuationSeparator" w:id="0">
    <w:p w14:paraId="17B22349" w14:textId="77777777" w:rsidR="005D28A2" w:rsidRDefault="005D28A2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51AE" w14:textId="77777777" w:rsidR="005D28A2" w:rsidRDefault="005D28A2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52BF1" w14:textId="77777777" w:rsidR="005D28A2" w:rsidRDefault="005D28A2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11F33" w14:textId="77777777" w:rsidR="005D28A2" w:rsidRDefault="005D28A2" w:rsidP="007D5517">
      <w:pPr>
        <w:spacing w:after="0" w:line="240" w:lineRule="auto"/>
      </w:pPr>
      <w:r>
        <w:separator/>
      </w:r>
    </w:p>
  </w:footnote>
  <w:footnote w:type="continuationSeparator" w:id="0">
    <w:p w14:paraId="323E6121" w14:textId="77777777" w:rsidR="005D28A2" w:rsidRDefault="005D28A2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6FBCA" w14:textId="77777777" w:rsidR="005D28A2" w:rsidRDefault="004C1458">
    <w:pPr>
      <w:pStyle w:val="Cabealho"/>
    </w:pPr>
    <w:r>
      <w:rPr>
        <w:noProof/>
        <w:lang w:eastAsia="pt-BR"/>
      </w:rPr>
      <w:pict w14:anchorId="2BA61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80954" o:spid="_x0000_s2064" type="#_x0000_t75" style="position:absolute;margin-left:0;margin-top:0;width:584.2pt;height:825.3pt;z-index:-251656192;mso-position-horizontal:center;mso-position-horizontal-relative:margin;mso-position-vertical:center;mso-position-vertical-relative:margin" o:allowincell="f">
          <v:imagedata r:id="rId1" o:title="TIMBRADO IS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ED698" w14:textId="67588852" w:rsidR="005D28A2" w:rsidRDefault="005D28A2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A7293DF" wp14:editId="4ED32B5B">
          <wp:simplePos x="0" y="0"/>
          <wp:positionH relativeFrom="column">
            <wp:posOffset>-885825</wp:posOffset>
          </wp:positionH>
          <wp:positionV relativeFrom="paragraph">
            <wp:posOffset>-1266825</wp:posOffset>
          </wp:positionV>
          <wp:extent cx="7565223" cy="10687050"/>
          <wp:effectExtent l="0" t="0" r="0" b="0"/>
          <wp:wrapNone/>
          <wp:docPr id="658650604" name="Imagem 658650604" descr="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650604" name="Imagem 658650604" descr="Texto preto sobre fundo branc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223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1AE60" w14:textId="77777777" w:rsidR="005D28A2" w:rsidRDefault="005D28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535C5110" wp14:editId="179EA7A2">
          <wp:simplePos x="0" y="0"/>
          <wp:positionH relativeFrom="column">
            <wp:posOffset>-868505</wp:posOffset>
          </wp:positionH>
          <wp:positionV relativeFrom="paragraph">
            <wp:posOffset>-1464398</wp:posOffset>
          </wp:positionV>
          <wp:extent cx="7520152" cy="10623381"/>
          <wp:effectExtent l="0" t="0" r="508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 HD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152" cy="10623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F9280" w14:textId="13C88EBC" w:rsidR="005D28A2" w:rsidRDefault="005D28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3C91BD01" wp14:editId="3B35A3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19340" cy="104813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340" cy="1048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57D21" w14:textId="77777777" w:rsidR="005D28A2" w:rsidRDefault="005D28A2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0CB052" wp14:editId="07D51548">
          <wp:simplePos x="0" y="0"/>
          <wp:positionH relativeFrom="column">
            <wp:posOffset>-909955</wp:posOffset>
          </wp:positionH>
          <wp:positionV relativeFrom="paragraph">
            <wp:posOffset>-1511935</wp:posOffset>
          </wp:positionV>
          <wp:extent cx="7536815" cy="10647045"/>
          <wp:effectExtent l="0" t="0" r="6985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15" cy="1064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19AEE" w14:textId="77777777" w:rsidR="005D28A2" w:rsidRDefault="005D28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49E1651" wp14:editId="0FCAECE2">
          <wp:simplePos x="0" y="0"/>
          <wp:positionH relativeFrom="column">
            <wp:posOffset>-868505</wp:posOffset>
          </wp:positionH>
          <wp:positionV relativeFrom="paragraph">
            <wp:posOffset>-1464398</wp:posOffset>
          </wp:positionV>
          <wp:extent cx="7520152" cy="10623381"/>
          <wp:effectExtent l="0" t="0" r="5080" b="698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 HD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152" cy="10623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93B7B"/>
    <w:multiLevelType w:val="hybridMultilevel"/>
    <w:tmpl w:val="45C4F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74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17"/>
    <w:rsid w:val="00076779"/>
    <w:rsid w:val="000A116E"/>
    <w:rsid w:val="000A1233"/>
    <w:rsid w:val="000B1680"/>
    <w:rsid w:val="000B6DDE"/>
    <w:rsid w:val="000C52F1"/>
    <w:rsid w:val="000C5E35"/>
    <w:rsid w:val="000D0B76"/>
    <w:rsid w:val="00134F92"/>
    <w:rsid w:val="00136B03"/>
    <w:rsid w:val="00150B3B"/>
    <w:rsid w:val="00181D11"/>
    <w:rsid w:val="001A0217"/>
    <w:rsid w:val="001A4B2D"/>
    <w:rsid w:val="001B714A"/>
    <w:rsid w:val="001E21CC"/>
    <w:rsid w:val="001E797E"/>
    <w:rsid w:val="001F506A"/>
    <w:rsid w:val="00236DEC"/>
    <w:rsid w:val="00237568"/>
    <w:rsid w:val="00263931"/>
    <w:rsid w:val="00275142"/>
    <w:rsid w:val="00293BDD"/>
    <w:rsid w:val="003140D7"/>
    <w:rsid w:val="00323C93"/>
    <w:rsid w:val="00327CDB"/>
    <w:rsid w:val="0033166E"/>
    <w:rsid w:val="00367ECD"/>
    <w:rsid w:val="00390277"/>
    <w:rsid w:val="003D2034"/>
    <w:rsid w:val="003F1CF0"/>
    <w:rsid w:val="00426104"/>
    <w:rsid w:val="00433401"/>
    <w:rsid w:val="004523B9"/>
    <w:rsid w:val="00463E56"/>
    <w:rsid w:val="00481B6D"/>
    <w:rsid w:val="00486286"/>
    <w:rsid w:val="004A3CBA"/>
    <w:rsid w:val="004A4E4A"/>
    <w:rsid w:val="004A59B6"/>
    <w:rsid w:val="004C1458"/>
    <w:rsid w:val="004C5851"/>
    <w:rsid w:val="004F6D77"/>
    <w:rsid w:val="005365C8"/>
    <w:rsid w:val="0054509B"/>
    <w:rsid w:val="005D28A2"/>
    <w:rsid w:val="005F477E"/>
    <w:rsid w:val="006156FE"/>
    <w:rsid w:val="00640C9E"/>
    <w:rsid w:val="006A36E9"/>
    <w:rsid w:val="006C5423"/>
    <w:rsid w:val="006F7C93"/>
    <w:rsid w:val="00705D04"/>
    <w:rsid w:val="00720E45"/>
    <w:rsid w:val="00732AC5"/>
    <w:rsid w:val="007A148C"/>
    <w:rsid w:val="007D064B"/>
    <w:rsid w:val="007D5517"/>
    <w:rsid w:val="007E27E3"/>
    <w:rsid w:val="007F11A1"/>
    <w:rsid w:val="008260BD"/>
    <w:rsid w:val="00892DAC"/>
    <w:rsid w:val="008A5D8C"/>
    <w:rsid w:val="0093672A"/>
    <w:rsid w:val="00937A42"/>
    <w:rsid w:val="00941FF2"/>
    <w:rsid w:val="00960112"/>
    <w:rsid w:val="009A550A"/>
    <w:rsid w:val="00A01768"/>
    <w:rsid w:val="00A04C83"/>
    <w:rsid w:val="00A06B97"/>
    <w:rsid w:val="00A1129D"/>
    <w:rsid w:val="00A23160"/>
    <w:rsid w:val="00A30E26"/>
    <w:rsid w:val="00A5537D"/>
    <w:rsid w:val="00AB5D3B"/>
    <w:rsid w:val="00AC443A"/>
    <w:rsid w:val="00B219CC"/>
    <w:rsid w:val="00B41806"/>
    <w:rsid w:val="00B47814"/>
    <w:rsid w:val="00B5032E"/>
    <w:rsid w:val="00BC289C"/>
    <w:rsid w:val="00BE3833"/>
    <w:rsid w:val="00C57C7A"/>
    <w:rsid w:val="00C67102"/>
    <w:rsid w:val="00CA0DBB"/>
    <w:rsid w:val="00CB1978"/>
    <w:rsid w:val="00CB7931"/>
    <w:rsid w:val="00CD432D"/>
    <w:rsid w:val="00CE40B6"/>
    <w:rsid w:val="00CE652A"/>
    <w:rsid w:val="00D0185B"/>
    <w:rsid w:val="00D27174"/>
    <w:rsid w:val="00D425DD"/>
    <w:rsid w:val="00D609F8"/>
    <w:rsid w:val="00DA7834"/>
    <w:rsid w:val="00DB0061"/>
    <w:rsid w:val="00DB265E"/>
    <w:rsid w:val="00DD662A"/>
    <w:rsid w:val="00E043CB"/>
    <w:rsid w:val="00E20987"/>
    <w:rsid w:val="00E33F74"/>
    <w:rsid w:val="00E71CDA"/>
    <w:rsid w:val="00E90B30"/>
    <w:rsid w:val="00E93CAF"/>
    <w:rsid w:val="00EC14E8"/>
    <w:rsid w:val="00EE4D29"/>
    <w:rsid w:val="00F030BB"/>
    <w:rsid w:val="00F31C7F"/>
    <w:rsid w:val="00F9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2EA19E42"/>
  <w15:docId w15:val="{01322574-9265-44B9-BFFB-D33898F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5B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01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D6FB-C385-47C8-AE2A-3160DFFD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William Henrique da Silva</cp:lastModifiedBy>
  <cp:revision>5</cp:revision>
  <cp:lastPrinted>2024-03-01T12:44:00Z</cp:lastPrinted>
  <dcterms:created xsi:type="dcterms:W3CDTF">2024-04-03T11:32:00Z</dcterms:created>
  <dcterms:modified xsi:type="dcterms:W3CDTF">2024-06-06T13:05:00Z</dcterms:modified>
</cp:coreProperties>
</file>